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08" w:rsidRPr="00DC0C36" w:rsidRDefault="00754CB0" w:rsidP="00D11BE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C0C3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9B1308" w:rsidRPr="00DC0C36">
        <w:rPr>
          <w:rFonts w:ascii="Times New Roman" w:hAnsi="Times New Roman" w:cs="Times New Roman"/>
          <w:b/>
          <w:color w:val="002060"/>
          <w:sz w:val="28"/>
          <w:szCs w:val="28"/>
        </w:rPr>
        <w:t>OSNOVNA ŠKOLA A.G. MATOŠA NOVALJA</w:t>
      </w:r>
    </w:p>
    <w:p w:rsidR="009B1308" w:rsidRPr="00DC0C36" w:rsidRDefault="009B1308" w:rsidP="009B1308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C0C36">
        <w:rPr>
          <w:rFonts w:ascii="Times New Roman" w:hAnsi="Times New Roman" w:cs="Times New Roman"/>
          <w:b/>
          <w:color w:val="002060"/>
          <w:sz w:val="32"/>
          <w:szCs w:val="32"/>
        </w:rPr>
        <w:t>REZULTATI ŽUPANIJSKIH NATJECANJA</w:t>
      </w:r>
    </w:p>
    <w:p w:rsidR="00286A39" w:rsidRPr="00DC0C36" w:rsidRDefault="00C709F7" w:rsidP="0059048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C0C36">
        <w:rPr>
          <w:rFonts w:ascii="Times New Roman" w:hAnsi="Times New Roman" w:cs="Times New Roman"/>
          <w:b/>
          <w:color w:val="002060"/>
          <w:sz w:val="28"/>
          <w:szCs w:val="28"/>
        </w:rPr>
        <w:t>Školska 2014./2015</w:t>
      </w:r>
      <w:r w:rsidR="009B1308" w:rsidRPr="00DC0C36">
        <w:rPr>
          <w:rFonts w:ascii="Times New Roman" w:hAnsi="Times New Roman" w:cs="Times New Roman"/>
          <w:b/>
          <w:color w:val="002060"/>
          <w:sz w:val="28"/>
          <w:szCs w:val="28"/>
        </w:rPr>
        <w:t>. godina</w:t>
      </w:r>
    </w:p>
    <w:p w:rsidR="00286A39" w:rsidRPr="00DC0C36" w:rsidRDefault="00286A39">
      <w:pPr>
        <w:rPr>
          <w:color w:val="002060"/>
        </w:rPr>
      </w:pPr>
    </w:p>
    <w:tbl>
      <w:tblPr>
        <w:tblStyle w:val="Reetkatablice"/>
        <w:tblW w:w="9606" w:type="dxa"/>
        <w:tblLayout w:type="fixed"/>
        <w:tblLook w:val="04A0" w:firstRow="1" w:lastRow="0" w:firstColumn="1" w:lastColumn="0" w:noHBand="0" w:noVBand="1"/>
      </w:tblPr>
      <w:tblGrid>
        <w:gridCol w:w="2263"/>
        <w:gridCol w:w="3232"/>
        <w:gridCol w:w="1843"/>
        <w:gridCol w:w="2268"/>
      </w:tblGrid>
      <w:tr w:rsidR="00DC0C36" w:rsidRPr="00DC0C36" w:rsidTr="00E230A5">
        <w:tc>
          <w:tcPr>
            <w:tcW w:w="2263" w:type="dxa"/>
          </w:tcPr>
          <w:p w:rsidR="00161E67" w:rsidRPr="00DC0C36" w:rsidRDefault="00161E67" w:rsidP="00161E6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REDMET</w:t>
            </w:r>
            <w:r w:rsidR="009B1308" w:rsidRPr="00DC0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</w:t>
            </w:r>
          </w:p>
          <w:p w:rsidR="00F35E22" w:rsidRPr="00DC0C36" w:rsidRDefault="009B1308" w:rsidP="0035753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ODRUČJE</w:t>
            </w:r>
          </w:p>
        </w:tc>
        <w:tc>
          <w:tcPr>
            <w:tcW w:w="3232" w:type="dxa"/>
          </w:tcPr>
          <w:p w:rsidR="00161E67" w:rsidRPr="00DC0C36" w:rsidRDefault="00161E67" w:rsidP="00161E6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UČENI</w:t>
            </w:r>
            <w:r w:rsidR="009B1308" w:rsidRPr="00DC0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CI</w:t>
            </w:r>
          </w:p>
        </w:tc>
        <w:tc>
          <w:tcPr>
            <w:tcW w:w="1843" w:type="dxa"/>
          </w:tcPr>
          <w:p w:rsidR="00161E67" w:rsidRPr="00DC0C36" w:rsidRDefault="00503EBD" w:rsidP="00161E6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OSVOJENO MJESTO</w:t>
            </w:r>
          </w:p>
        </w:tc>
        <w:tc>
          <w:tcPr>
            <w:tcW w:w="2268" w:type="dxa"/>
          </w:tcPr>
          <w:p w:rsidR="00161E67" w:rsidRPr="00DC0C36" w:rsidRDefault="00161E67" w:rsidP="00161E6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ENTOR</w:t>
            </w:r>
          </w:p>
        </w:tc>
      </w:tr>
      <w:tr w:rsidR="00DC0C36" w:rsidRPr="00DC0C36" w:rsidTr="00E230A5">
        <w:tc>
          <w:tcPr>
            <w:tcW w:w="2263" w:type="dxa"/>
          </w:tcPr>
          <w:p w:rsidR="00D9666D" w:rsidRPr="00DC0C36" w:rsidRDefault="00D9666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9666D" w:rsidRPr="00DC0C36" w:rsidRDefault="00D9666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161E67" w:rsidRPr="00DC0C36" w:rsidRDefault="00161E6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VJERONAUČNA</w:t>
            </w:r>
          </w:p>
          <w:p w:rsidR="00161E67" w:rsidRPr="00DC0C36" w:rsidRDefault="00161E6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OLIMPIJADA</w:t>
            </w:r>
          </w:p>
          <w:p w:rsidR="00161E67" w:rsidRPr="00DC0C36" w:rsidRDefault="00161E6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161E67" w:rsidRPr="00DC0C36" w:rsidRDefault="00161E6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232" w:type="dxa"/>
          </w:tcPr>
          <w:p w:rsidR="00503EBD" w:rsidRPr="00DC0C36" w:rsidRDefault="00503EBD" w:rsidP="00E230A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230A5" w:rsidRPr="00DC0C36" w:rsidRDefault="00503EBD" w:rsidP="00E230A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Lucij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Oštarić</w:t>
            </w:r>
            <w:proofErr w:type="spellEnd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7.r.</w:t>
            </w:r>
          </w:p>
          <w:p w:rsidR="00503EBD" w:rsidRPr="00DC0C36" w:rsidRDefault="00512DD2" w:rsidP="00E230A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Ana Mari</w:t>
            </w:r>
            <w:r w:rsidR="00503EBD"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a </w:t>
            </w:r>
            <w:proofErr w:type="spellStart"/>
            <w:r w:rsidR="00503EBD"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Vidas</w:t>
            </w:r>
            <w:proofErr w:type="spellEnd"/>
            <w:r w:rsidR="00503EBD"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7.r.</w:t>
            </w:r>
          </w:p>
          <w:p w:rsidR="00503EBD" w:rsidRPr="00DC0C36" w:rsidRDefault="00503EBD" w:rsidP="00E230A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Zoric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Dolić</w:t>
            </w:r>
            <w:proofErr w:type="spellEnd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7.r.</w:t>
            </w:r>
          </w:p>
          <w:p w:rsidR="00C709F7" w:rsidRPr="00DC0C36" w:rsidRDefault="00503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Dea</w:t>
            </w:r>
            <w:proofErr w:type="spellEnd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Šaravanja</w:t>
            </w:r>
            <w:proofErr w:type="spellEnd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7.r.</w:t>
            </w:r>
          </w:p>
          <w:p w:rsidR="00F35E22" w:rsidRPr="00DC0C36" w:rsidRDefault="00C709F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740F97"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ekipno natjecanje)</w:t>
            </w:r>
          </w:p>
          <w:p w:rsidR="00E230A5" w:rsidRPr="00DC0C36" w:rsidRDefault="00E230A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1E67" w:rsidRPr="00DC0C36" w:rsidRDefault="00161E6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F35E22" w:rsidRPr="00DC0C36" w:rsidRDefault="00F35E2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D91C4F" w:rsidRPr="00DC0C36" w:rsidRDefault="00D91C4F" w:rsidP="00E230A5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35E22" w:rsidRPr="00DC0C36" w:rsidRDefault="00F35E22" w:rsidP="00E230A5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5E22" w:rsidRPr="00DC0C36" w:rsidRDefault="00F35E2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F35E22" w:rsidRPr="00DC0C36" w:rsidRDefault="00F35E2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03EBD" w:rsidRPr="00DC0C36" w:rsidRDefault="00503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61E67" w:rsidRPr="00DC0C36" w:rsidRDefault="00B535D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Dragan Baričević</w:t>
            </w:r>
          </w:p>
        </w:tc>
      </w:tr>
      <w:tr w:rsidR="00DC0C36" w:rsidRPr="00DC0C36" w:rsidTr="00E230A5">
        <w:tc>
          <w:tcPr>
            <w:tcW w:w="2263" w:type="dxa"/>
          </w:tcPr>
          <w:p w:rsidR="000D2CE3" w:rsidRDefault="00161E6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MLADI TEHNIČARI</w:t>
            </w:r>
          </w:p>
          <w:p w:rsidR="000D2CE3" w:rsidRDefault="000D2CE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161E67" w:rsidRDefault="000D2CE3" w:rsidP="000D2CE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</w:t>
            </w:r>
            <w:r w:rsidR="003F6275" w:rsidRPr="000D2CE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odelarstvo</w:t>
            </w:r>
          </w:p>
          <w:p w:rsidR="000D2CE3" w:rsidRPr="000D2CE3" w:rsidRDefault="000D2CE3" w:rsidP="000D2CE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graditeljstvo</w:t>
            </w:r>
          </w:p>
          <w:p w:rsidR="003F6275" w:rsidRPr="00DC0C36" w:rsidRDefault="003F627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F6275" w:rsidRPr="00DC0C36" w:rsidRDefault="003F627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F6275" w:rsidRPr="00DC0C36" w:rsidRDefault="00512DD2" w:rsidP="00512DD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</w:t>
            </w:r>
            <w:r w:rsidR="003F6275" w:rsidRPr="00DC0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fotografija</w:t>
            </w:r>
          </w:p>
        </w:tc>
        <w:tc>
          <w:tcPr>
            <w:tcW w:w="3232" w:type="dxa"/>
          </w:tcPr>
          <w:p w:rsidR="003F6275" w:rsidRPr="00DC0C36" w:rsidRDefault="003F627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32BE0" w:rsidRPr="00DC0C36" w:rsidRDefault="00D32BE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5753A" w:rsidRPr="00DC0C36" w:rsidRDefault="00512DD2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Dino Poplašen, 5.r.</w:t>
            </w:r>
          </w:p>
          <w:p w:rsidR="008C641F" w:rsidRPr="00DC0C36" w:rsidRDefault="0035753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Jelen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Škunca</w:t>
            </w:r>
            <w:proofErr w:type="spellEnd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6.r.</w:t>
            </w:r>
          </w:p>
          <w:p w:rsidR="0035753A" w:rsidRPr="00DC0C36" w:rsidRDefault="0035753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5753A" w:rsidRPr="00DC0C36" w:rsidRDefault="0035753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Gabrijel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Škunca</w:t>
            </w:r>
            <w:proofErr w:type="spellEnd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8.r.</w:t>
            </w:r>
          </w:p>
          <w:p w:rsidR="0035753A" w:rsidRPr="00DC0C36" w:rsidRDefault="0035753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Matko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Prtorić</w:t>
            </w:r>
            <w:proofErr w:type="spellEnd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7.r.</w:t>
            </w:r>
          </w:p>
          <w:p w:rsidR="0035753A" w:rsidRPr="00DC0C36" w:rsidRDefault="00512DD2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Ana Mari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Vidas</w:t>
            </w:r>
            <w:proofErr w:type="spellEnd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7.r.</w:t>
            </w:r>
          </w:p>
        </w:tc>
        <w:tc>
          <w:tcPr>
            <w:tcW w:w="1843" w:type="dxa"/>
          </w:tcPr>
          <w:p w:rsidR="00161E67" w:rsidRPr="00DC0C36" w:rsidRDefault="00161E6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32BE0" w:rsidRPr="00DC0C36" w:rsidRDefault="00D32BE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D91C4F" w:rsidRPr="00DC0C36" w:rsidRDefault="00512DD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 mjesto</w:t>
            </w:r>
          </w:p>
          <w:p w:rsidR="00B27119" w:rsidRPr="00DC0C36" w:rsidRDefault="000D2CE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 mjesto</w:t>
            </w:r>
          </w:p>
          <w:p w:rsidR="00FB30EB" w:rsidRPr="00DC0C36" w:rsidRDefault="00FB30EB" w:rsidP="00FB30EB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D91C4F" w:rsidRPr="00DC0C36" w:rsidRDefault="00D32BE0" w:rsidP="00D32BE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35753A" w:rsidRPr="00DC0C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mjesto</w:t>
            </w:r>
          </w:p>
          <w:p w:rsidR="00D91C4F" w:rsidRPr="00DC0C36" w:rsidRDefault="00D32BE0" w:rsidP="00D32BE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</w:t>
            </w:r>
            <w:r w:rsidR="00512DD2" w:rsidRPr="00DC0C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mjesto</w:t>
            </w:r>
          </w:p>
          <w:p w:rsidR="00D32BE0" w:rsidRPr="00DC0C36" w:rsidRDefault="00D32BE0" w:rsidP="00D32BE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mjesto</w:t>
            </w:r>
          </w:p>
        </w:tc>
        <w:tc>
          <w:tcPr>
            <w:tcW w:w="2268" w:type="dxa"/>
          </w:tcPr>
          <w:p w:rsidR="00F35E22" w:rsidRPr="00DC0C36" w:rsidRDefault="00F35E22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32BE0" w:rsidRPr="00DC0C36" w:rsidRDefault="00D32BE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61E67" w:rsidRPr="00DC0C36" w:rsidRDefault="0045332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Medin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Bračković</w:t>
            </w:r>
            <w:proofErr w:type="spellEnd"/>
          </w:p>
          <w:p w:rsidR="004B694F" w:rsidRPr="00DC0C36" w:rsidRDefault="004B694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4B694F" w:rsidRPr="00DC0C36" w:rsidRDefault="004B694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Snježan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Štefanić</w:t>
            </w:r>
            <w:proofErr w:type="spellEnd"/>
            <w:r w:rsidR="00512DD2"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512DD2"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Hoefel</w:t>
            </w:r>
            <w:proofErr w:type="spellEnd"/>
          </w:p>
        </w:tc>
      </w:tr>
      <w:tr w:rsidR="00DC0C36" w:rsidRPr="00DC0C36" w:rsidTr="00E230A5">
        <w:tc>
          <w:tcPr>
            <w:tcW w:w="2263" w:type="dxa"/>
          </w:tcPr>
          <w:p w:rsidR="00D9666D" w:rsidRPr="00DC0C36" w:rsidRDefault="00D9666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9666D" w:rsidRPr="00DC0C36" w:rsidRDefault="00D9666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161E67" w:rsidRPr="00DC0C36" w:rsidRDefault="00161E6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FIZIKA</w:t>
            </w:r>
          </w:p>
          <w:p w:rsidR="00453327" w:rsidRPr="00DC0C36" w:rsidRDefault="0045332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232" w:type="dxa"/>
          </w:tcPr>
          <w:p w:rsidR="00D9666D" w:rsidRPr="00DC0C36" w:rsidRDefault="00D9666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E762C" w:rsidRPr="00DC0C36" w:rsidRDefault="001E762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F092D" w:rsidRPr="00DC0C36" w:rsidRDefault="00FB30E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Laura B.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Dudić</w:t>
            </w:r>
            <w:proofErr w:type="spellEnd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8.r.</w:t>
            </w:r>
          </w:p>
          <w:p w:rsidR="0059048A" w:rsidRPr="00DC0C36" w:rsidRDefault="0059048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87CE5" w:rsidRPr="00DC0C36" w:rsidRDefault="00387CE5" w:rsidP="00387CE5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0E6F85" w:rsidRPr="00DC0C36" w:rsidRDefault="000E6F85" w:rsidP="003F6275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D91C4F" w:rsidRPr="00DC0C36" w:rsidRDefault="00D32BE0" w:rsidP="00D32BE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</w:t>
            </w:r>
            <w:r w:rsidR="0035753A" w:rsidRPr="00DC0C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mjesto</w:t>
            </w:r>
          </w:p>
        </w:tc>
        <w:tc>
          <w:tcPr>
            <w:tcW w:w="2268" w:type="dxa"/>
          </w:tcPr>
          <w:p w:rsidR="00D9666D" w:rsidRPr="00DC0C36" w:rsidRDefault="00D9666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96607D" w:rsidRPr="00DC0C36" w:rsidRDefault="0096607D" w:rsidP="00D9666D">
            <w:pPr>
              <w:ind w:right="-56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61E67" w:rsidRPr="00DC0C36" w:rsidRDefault="00453327" w:rsidP="00D9666D">
            <w:pPr>
              <w:ind w:right="-56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Snježan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Štefanić</w:t>
            </w:r>
            <w:proofErr w:type="spellEnd"/>
            <w:r w:rsidR="00512DD2"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512DD2"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br/>
              <w:t xml:space="preserve"> </w:t>
            </w:r>
            <w:proofErr w:type="spellStart"/>
            <w:r w:rsidR="00512DD2"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Hoefel</w:t>
            </w:r>
            <w:proofErr w:type="spellEnd"/>
          </w:p>
        </w:tc>
      </w:tr>
      <w:tr w:rsidR="00DC0C36" w:rsidRPr="00DC0C36" w:rsidTr="00E230A5">
        <w:tc>
          <w:tcPr>
            <w:tcW w:w="2263" w:type="dxa"/>
          </w:tcPr>
          <w:p w:rsidR="00387CE5" w:rsidRPr="00DC0C36" w:rsidRDefault="00387CE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1E762C" w:rsidRPr="00DC0C36" w:rsidRDefault="001E762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1E762C" w:rsidRPr="00DC0C36" w:rsidRDefault="001E762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1E762C" w:rsidRPr="00DC0C36" w:rsidRDefault="001E762C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161E67" w:rsidRPr="00DC0C36" w:rsidRDefault="00161E6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OZNAVANJE HRVATSKOG JEZIKA</w:t>
            </w:r>
          </w:p>
        </w:tc>
        <w:tc>
          <w:tcPr>
            <w:tcW w:w="3232" w:type="dxa"/>
          </w:tcPr>
          <w:p w:rsidR="00E230A5" w:rsidRPr="00DC0C36" w:rsidRDefault="00E230A5" w:rsidP="00E230A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F6275" w:rsidRPr="00DC0C36" w:rsidRDefault="00FB30EB" w:rsidP="00FB30E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An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Žan</w:t>
            </w:r>
            <w:proofErr w:type="spellEnd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7.r.</w:t>
            </w:r>
          </w:p>
          <w:p w:rsidR="00FB30EB" w:rsidRPr="00DC0C36" w:rsidRDefault="00FB30EB" w:rsidP="00FB30E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Ana Marij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Vidas</w:t>
            </w:r>
            <w:proofErr w:type="spellEnd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7.r.</w:t>
            </w:r>
          </w:p>
          <w:p w:rsidR="00FB30EB" w:rsidRPr="00DC0C36" w:rsidRDefault="00FB30EB" w:rsidP="00FB30E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Lan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Dabo</w:t>
            </w:r>
            <w:proofErr w:type="spellEnd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7.r.</w:t>
            </w:r>
          </w:p>
          <w:p w:rsidR="00FB30EB" w:rsidRPr="00DC0C36" w:rsidRDefault="00FB30EB" w:rsidP="00FB30E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Lucij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Oštarić</w:t>
            </w:r>
            <w:proofErr w:type="spellEnd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7.r.</w:t>
            </w:r>
          </w:p>
          <w:p w:rsidR="00FB30EB" w:rsidRPr="00DC0C36" w:rsidRDefault="00FB30EB" w:rsidP="00FB30E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Jelena Šupraha, 7.r.</w:t>
            </w:r>
          </w:p>
          <w:p w:rsidR="00FB30EB" w:rsidRPr="00DC0C36" w:rsidRDefault="00FB30EB" w:rsidP="00FB30E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12DD2" w:rsidRPr="00DC0C36" w:rsidRDefault="00512DD2" w:rsidP="00FB30E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Karlo Zubović, 8.r.</w:t>
            </w:r>
          </w:p>
          <w:p w:rsidR="00FB30EB" w:rsidRPr="00DC0C36" w:rsidRDefault="00FF0EC9" w:rsidP="00FB30E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Marij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Č</w:t>
            </w:r>
            <w:r w:rsidR="00FB30EB"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eperić</w:t>
            </w:r>
            <w:proofErr w:type="spellEnd"/>
            <w:r w:rsidR="00FB30EB"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8.r.</w:t>
            </w:r>
          </w:p>
          <w:p w:rsidR="00F500B4" w:rsidRPr="00DC0C36" w:rsidRDefault="00F500B4" w:rsidP="00FB30E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1E67" w:rsidRPr="00DC0C36" w:rsidRDefault="00161E6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E230A5" w:rsidRPr="00DC0C36" w:rsidRDefault="00E230A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C641F" w:rsidRPr="00DC0C36" w:rsidRDefault="008C641F" w:rsidP="00D91C4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91C4F" w:rsidRPr="00DC0C36" w:rsidRDefault="00D91C4F" w:rsidP="00D91C4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F092D" w:rsidRPr="00DC0C36" w:rsidRDefault="00BF092D" w:rsidP="00D91C4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F092D" w:rsidRPr="00DC0C36" w:rsidRDefault="00BF092D" w:rsidP="00D91C4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F092D" w:rsidRPr="00DC0C36" w:rsidRDefault="00BF092D" w:rsidP="00D91C4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BF092D" w:rsidRPr="00DC0C36" w:rsidRDefault="00BF092D" w:rsidP="00D91C4F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1E67" w:rsidRPr="00DC0C36" w:rsidRDefault="00161E6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512DD2" w:rsidRPr="00DC0C36" w:rsidRDefault="00512DD2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12DD2" w:rsidRPr="00DC0C36" w:rsidRDefault="00512DD2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87CE5" w:rsidRPr="00DC0C36" w:rsidRDefault="00FB30E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Vesn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Peranić</w:t>
            </w:r>
            <w:proofErr w:type="spellEnd"/>
          </w:p>
          <w:p w:rsidR="002C582C" w:rsidRPr="00DC0C36" w:rsidRDefault="002C582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E762C" w:rsidRPr="00DC0C36" w:rsidRDefault="001E762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B30EB" w:rsidRPr="00DC0C36" w:rsidRDefault="00FB30E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C709F7" w:rsidRPr="00DC0C36" w:rsidRDefault="002C582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Ivank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Peranić</w:t>
            </w:r>
            <w:proofErr w:type="spellEnd"/>
          </w:p>
        </w:tc>
      </w:tr>
      <w:tr w:rsidR="00DC0C36" w:rsidRPr="00DC0C36" w:rsidTr="00E230A5">
        <w:tc>
          <w:tcPr>
            <w:tcW w:w="2263" w:type="dxa"/>
          </w:tcPr>
          <w:p w:rsidR="00503EBD" w:rsidRPr="00DC0C36" w:rsidRDefault="00503E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03EBD" w:rsidRPr="00DC0C36" w:rsidRDefault="00503E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709F7" w:rsidRPr="00DC0C36" w:rsidRDefault="00C709F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ENGLESKI JEZIK</w:t>
            </w:r>
          </w:p>
        </w:tc>
        <w:tc>
          <w:tcPr>
            <w:tcW w:w="3232" w:type="dxa"/>
          </w:tcPr>
          <w:p w:rsidR="00C709F7" w:rsidRPr="00DC0C36" w:rsidRDefault="00C709F7" w:rsidP="00E230A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B30EB" w:rsidRPr="00DC0C36" w:rsidRDefault="00FB30EB" w:rsidP="00E230A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Josip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Dabo</w:t>
            </w:r>
            <w:proofErr w:type="spellEnd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8.r.</w:t>
            </w:r>
          </w:p>
          <w:p w:rsidR="00FB30EB" w:rsidRPr="00DC0C36" w:rsidRDefault="00FB30EB" w:rsidP="00E230A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Marij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Čeperić</w:t>
            </w:r>
            <w:proofErr w:type="spellEnd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8.r.</w:t>
            </w:r>
          </w:p>
          <w:p w:rsidR="00503EBD" w:rsidRPr="00DC0C36" w:rsidRDefault="00503EBD" w:rsidP="00E230A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09F7" w:rsidRPr="00DC0C36" w:rsidRDefault="00C709F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11BE4" w:rsidRPr="00DC0C36" w:rsidRDefault="00D11BE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11BE4" w:rsidRPr="00DC0C36" w:rsidRDefault="00D11BE4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. mjesto</w:t>
            </w:r>
          </w:p>
        </w:tc>
        <w:tc>
          <w:tcPr>
            <w:tcW w:w="2268" w:type="dxa"/>
          </w:tcPr>
          <w:p w:rsidR="00503EBD" w:rsidRPr="00DC0C36" w:rsidRDefault="00503EB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C709F7" w:rsidRPr="00DC0C36" w:rsidRDefault="00C709F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Smiljana Grgić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Vidas</w:t>
            </w:r>
            <w:proofErr w:type="spellEnd"/>
          </w:p>
          <w:p w:rsidR="00512DD2" w:rsidRPr="00DC0C36" w:rsidRDefault="00512DD2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12DD2" w:rsidRPr="00DC0C36" w:rsidRDefault="00512DD2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DC0C36" w:rsidRPr="00DC0C36" w:rsidTr="00E230A5">
        <w:tc>
          <w:tcPr>
            <w:tcW w:w="2263" w:type="dxa"/>
          </w:tcPr>
          <w:p w:rsidR="008C641F" w:rsidRPr="00DC0C36" w:rsidRDefault="008C641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B1308" w:rsidRPr="00DC0C36" w:rsidRDefault="009B13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03EBD" w:rsidRPr="00DC0C36" w:rsidRDefault="00503E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D2CE3" w:rsidRDefault="000D2CE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161E67" w:rsidRPr="00DC0C36" w:rsidRDefault="00161E6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GEOGRAFIJA</w:t>
            </w:r>
          </w:p>
        </w:tc>
        <w:tc>
          <w:tcPr>
            <w:tcW w:w="3232" w:type="dxa"/>
          </w:tcPr>
          <w:p w:rsidR="008C641F" w:rsidRPr="00DC0C36" w:rsidRDefault="008C641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B30EB" w:rsidRPr="00DC0C36" w:rsidRDefault="00FB30E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Dino Poplašen, 5.r.</w:t>
            </w:r>
          </w:p>
          <w:p w:rsidR="00FB30EB" w:rsidRPr="00DC0C36" w:rsidRDefault="00FB30E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Mateo Zubović, 5.r.</w:t>
            </w:r>
          </w:p>
          <w:p w:rsidR="001E762C" w:rsidRPr="00DC0C36" w:rsidRDefault="00FB30E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Dea</w:t>
            </w:r>
            <w:proofErr w:type="spellEnd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Šaravanja</w:t>
            </w:r>
            <w:proofErr w:type="spellEnd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6</w:t>
            </w:r>
            <w:r w:rsidR="001E762C"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r.</w:t>
            </w:r>
          </w:p>
          <w:p w:rsidR="002C582C" w:rsidRPr="00DC0C36" w:rsidRDefault="00FB30E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Karlo Zubović, 8</w:t>
            </w:r>
            <w:r w:rsidR="002C582C"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r.</w:t>
            </w:r>
          </w:p>
          <w:p w:rsidR="008C641F" w:rsidRPr="00DC0C36" w:rsidRDefault="003D2B88" w:rsidP="003F627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nisu sudjelovali</w:t>
            </w:r>
            <w:r w:rsidR="00F74EFB"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zbog nevremena)</w:t>
            </w:r>
          </w:p>
          <w:p w:rsidR="00F74EFB" w:rsidRPr="00DC0C36" w:rsidRDefault="00F74EFB" w:rsidP="003F627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1E67" w:rsidRPr="00DC0C36" w:rsidRDefault="00161E6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E762C" w:rsidRPr="00DC0C36" w:rsidRDefault="001E762C" w:rsidP="003F627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E762C" w:rsidRPr="00DC0C36" w:rsidRDefault="001E762C" w:rsidP="003F627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E762C" w:rsidRPr="00DC0C36" w:rsidRDefault="001E762C" w:rsidP="003F6275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762C" w:rsidRPr="00DC0C36" w:rsidRDefault="001E762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03EBD" w:rsidRPr="00DC0C36" w:rsidRDefault="00503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61E67" w:rsidRPr="00DC0C36" w:rsidRDefault="008C641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Marijana Rukavina</w:t>
            </w:r>
          </w:p>
        </w:tc>
      </w:tr>
      <w:tr w:rsidR="00DC0C36" w:rsidRPr="00DC0C36" w:rsidTr="00E230A5">
        <w:tc>
          <w:tcPr>
            <w:tcW w:w="2263" w:type="dxa"/>
          </w:tcPr>
          <w:p w:rsidR="00503EBD" w:rsidRPr="00DC0C36" w:rsidRDefault="00503E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03EBD" w:rsidRPr="00DC0C36" w:rsidRDefault="00503E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FB30EB" w:rsidRPr="00DC0C36" w:rsidRDefault="00FB30E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OVIJEST</w:t>
            </w:r>
          </w:p>
        </w:tc>
        <w:tc>
          <w:tcPr>
            <w:tcW w:w="3232" w:type="dxa"/>
          </w:tcPr>
          <w:p w:rsidR="00503EBD" w:rsidRPr="00DC0C36" w:rsidRDefault="00503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B30EB" w:rsidRPr="00DC0C36" w:rsidRDefault="0041293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Matko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Prtorić</w:t>
            </w:r>
            <w:proofErr w:type="spellEnd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7.r.</w:t>
            </w:r>
          </w:p>
          <w:p w:rsidR="003D2B88" w:rsidRPr="00DC0C36" w:rsidRDefault="0041293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Zoric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Dolić</w:t>
            </w:r>
            <w:proofErr w:type="spellEnd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7.r.</w:t>
            </w:r>
            <w:r w:rsidR="003D2B88"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D32BE0"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bolest)</w:t>
            </w:r>
          </w:p>
          <w:p w:rsidR="00F74EFB" w:rsidRPr="00DC0C36" w:rsidRDefault="00F74EF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30EB" w:rsidRPr="00DC0C36" w:rsidRDefault="00FB30E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3EBD" w:rsidRPr="00DC0C36" w:rsidRDefault="00503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B30EB" w:rsidRPr="00DC0C36" w:rsidRDefault="0041293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Ivo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Oštarić</w:t>
            </w:r>
            <w:proofErr w:type="spellEnd"/>
          </w:p>
        </w:tc>
      </w:tr>
      <w:tr w:rsidR="00DC0C36" w:rsidRPr="00DC0C36" w:rsidTr="00E230A5">
        <w:tc>
          <w:tcPr>
            <w:tcW w:w="2263" w:type="dxa"/>
          </w:tcPr>
          <w:p w:rsidR="00F32F18" w:rsidRPr="00DC0C36" w:rsidRDefault="00F32F1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D2CE3" w:rsidRDefault="000D2CE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D2CE3" w:rsidRDefault="000D2CE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D2CE3" w:rsidRDefault="000D2CE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0D2CE3" w:rsidRDefault="000D2CE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161E67" w:rsidRPr="00DC0C36" w:rsidRDefault="00161E6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STRONOMIJA</w:t>
            </w:r>
          </w:p>
        </w:tc>
        <w:tc>
          <w:tcPr>
            <w:tcW w:w="3232" w:type="dxa"/>
          </w:tcPr>
          <w:p w:rsidR="00DB68D3" w:rsidRPr="00DC0C36" w:rsidRDefault="00DB68D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F6275" w:rsidRDefault="00D32BE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Šime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Vidas</w:t>
            </w:r>
            <w:proofErr w:type="spellEnd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3.r.</w:t>
            </w:r>
          </w:p>
          <w:p w:rsidR="00790E23" w:rsidRPr="00DC0C36" w:rsidRDefault="00790E2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32BE0" w:rsidRPr="00DC0C36" w:rsidRDefault="00790E2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Antonio Šarić, 7.r.</w:t>
            </w:r>
          </w:p>
          <w:p w:rsidR="00D32BE0" w:rsidRDefault="00D32BE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Šime Šupraha, 7.r.</w:t>
            </w:r>
          </w:p>
          <w:p w:rsidR="00790E23" w:rsidRPr="00DC0C36" w:rsidRDefault="00790E23" w:rsidP="00790E2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Robert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Čemeljić</w:t>
            </w:r>
            <w:proofErr w:type="spellEnd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7.r</w:t>
            </w:r>
          </w:p>
          <w:p w:rsidR="00790E23" w:rsidRPr="00DC0C36" w:rsidRDefault="00790E2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32BE0" w:rsidRPr="00DC0C36" w:rsidRDefault="00D32BE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32BE0" w:rsidRDefault="00D32BE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Sara Zubović, 8.r.</w:t>
            </w:r>
          </w:p>
          <w:p w:rsidR="00812E0E" w:rsidRPr="00DC0C36" w:rsidRDefault="00812E0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Gabrijela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Škunca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8.r</w:t>
            </w:r>
          </w:p>
          <w:p w:rsidR="00D32BE0" w:rsidRPr="00DC0C36" w:rsidRDefault="00D32BE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Hrvoje Škunca,8.r.</w:t>
            </w:r>
          </w:p>
          <w:p w:rsidR="00286A39" w:rsidRPr="00DC0C36" w:rsidRDefault="00286A39" w:rsidP="003F627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1E67" w:rsidRPr="00DC0C36" w:rsidRDefault="00161E6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0E6F85" w:rsidRDefault="00812E0E" w:rsidP="00DC0C36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m</w:t>
            </w:r>
            <w:r w:rsidR="00DC0C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jesto</w:t>
            </w:r>
          </w:p>
          <w:p w:rsidR="00812E0E" w:rsidRDefault="00812E0E" w:rsidP="00812E0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812E0E" w:rsidRDefault="00812E0E" w:rsidP="00812E0E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mjesto</w:t>
            </w:r>
          </w:p>
          <w:p w:rsidR="00812E0E" w:rsidRDefault="00812E0E" w:rsidP="00812E0E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mjesto</w:t>
            </w:r>
          </w:p>
          <w:p w:rsidR="00812E0E" w:rsidRDefault="00812E0E" w:rsidP="00812E0E">
            <w:pPr>
              <w:pStyle w:val="Odlomakpopisa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mjesto</w:t>
            </w:r>
          </w:p>
          <w:p w:rsidR="00812E0E" w:rsidRDefault="00812E0E" w:rsidP="00812E0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790E23" w:rsidRDefault="00790E23" w:rsidP="00812E0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812E0E" w:rsidRDefault="00812E0E" w:rsidP="00812E0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mjesto</w:t>
            </w:r>
          </w:p>
          <w:p w:rsidR="00812E0E" w:rsidRDefault="00812E0E" w:rsidP="00812E0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mjesto</w:t>
            </w:r>
          </w:p>
          <w:p w:rsidR="00812E0E" w:rsidRPr="00812E0E" w:rsidRDefault="00812E0E" w:rsidP="00812E0E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mjesto</w:t>
            </w:r>
          </w:p>
        </w:tc>
        <w:tc>
          <w:tcPr>
            <w:tcW w:w="2268" w:type="dxa"/>
          </w:tcPr>
          <w:p w:rsidR="00F32F18" w:rsidRPr="00DC0C36" w:rsidRDefault="00F32F1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D32BE0" w:rsidRPr="00DC0C36" w:rsidRDefault="00D32BE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32BE0" w:rsidRPr="00DC0C36" w:rsidRDefault="00D32BE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90E23" w:rsidRDefault="00790E23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61E67" w:rsidRPr="00DC0C36" w:rsidRDefault="0045332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bookmarkStart w:id="0" w:name="_GoBack"/>
            <w:bookmarkEnd w:id="0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Snježan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Štefanić</w:t>
            </w:r>
            <w:proofErr w:type="spellEnd"/>
          </w:p>
          <w:p w:rsidR="00D32BE0" w:rsidRPr="00DC0C36" w:rsidRDefault="00DC0C36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Hoefel</w:t>
            </w:r>
            <w:proofErr w:type="spellEnd"/>
          </w:p>
        </w:tc>
      </w:tr>
      <w:tr w:rsidR="00DC0C36" w:rsidRPr="00DC0C36" w:rsidTr="00E230A5">
        <w:tc>
          <w:tcPr>
            <w:tcW w:w="2263" w:type="dxa"/>
          </w:tcPr>
          <w:p w:rsidR="00F32F18" w:rsidRPr="00DC0C36" w:rsidRDefault="00F32F1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F32F18" w:rsidRPr="00DC0C36" w:rsidRDefault="00F32F1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B1308" w:rsidRPr="00DC0C36" w:rsidRDefault="009B13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03EBD" w:rsidRPr="00DC0C36" w:rsidRDefault="00503E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161E67" w:rsidRPr="00DC0C36" w:rsidRDefault="00161E6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ATEMATIKA</w:t>
            </w:r>
          </w:p>
        </w:tc>
        <w:tc>
          <w:tcPr>
            <w:tcW w:w="3232" w:type="dxa"/>
          </w:tcPr>
          <w:p w:rsidR="00161E67" w:rsidRPr="00DC0C36" w:rsidRDefault="00161E6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B30EB" w:rsidRPr="00DC0C36" w:rsidRDefault="00FB30EB" w:rsidP="002C582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Mirela Badurina, 5.r.</w:t>
            </w:r>
          </w:p>
          <w:p w:rsidR="00C04D32" w:rsidRPr="00DC0C36" w:rsidRDefault="00C04D32" w:rsidP="002C582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B30EB" w:rsidRPr="00DC0C36" w:rsidRDefault="00FB30EB" w:rsidP="002C582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Ema Badurina, 6.r.</w:t>
            </w:r>
          </w:p>
          <w:p w:rsidR="002C582C" w:rsidRPr="00DC0C36" w:rsidRDefault="00FB30EB" w:rsidP="002C582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Luk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Biskupić</w:t>
            </w:r>
            <w:proofErr w:type="spellEnd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7</w:t>
            </w:r>
            <w:r w:rsidR="003F6275"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r.</w:t>
            </w:r>
          </w:p>
          <w:p w:rsidR="002C582C" w:rsidRPr="00DC0C36" w:rsidRDefault="00FB30EB" w:rsidP="002C582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Ana Marij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Vidas</w:t>
            </w:r>
            <w:proofErr w:type="spellEnd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7</w:t>
            </w:r>
            <w:r w:rsidR="003F6275"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r.</w:t>
            </w:r>
          </w:p>
          <w:p w:rsidR="003F6275" w:rsidRPr="00DC0C36" w:rsidRDefault="00FB30EB" w:rsidP="002C582C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Jelena Šupraha, 7.r.</w:t>
            </w:r>
          </w:p>
          <w:p w:rsidR="00F74EFB" w:rsidRPr="00DC0C36" w:rsidRDefault="00F74EFB" w:rsidP="00FB30E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1E67" w:rsidRPr="00DC0C36" w:rsidRDefault="00161E6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71E6F" w:rsidRPr="00DC0C36" w:rsidRDefault="00B71E6F" w:rsidP="00F201C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2C582C" w:rsidRPr="00DC0C36" w:rsidRDefault="002C582C" w:rsidP="002C582C">
            <w:pPr>
              <w:pStyle w:val="Odlomakpopisa"/>
              <w:ind w:hanging="72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F6275" w:rsidRPr="00DC0C36" w:rsidRDefault="00D32BE0" w:rsidP="00D32BE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512DD2" w:rsidRPr="00DC0C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mjesto </w:t>
            </w:r>
          </w:p>
          <w:p w:rsidR="00512DD2" w:rsidRPr="00DC0C36" w:rsidRDefault="00512DD2" w:rsidP="00512DD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512DD2" w:rsidRPr="00DC0C36" w:rsidRDefault="00512DD2" w:rsidP="00512DD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512DD2" w:rsidRPr="00DC0C36" w:rsidRDefault="00512DD2" w:rsidP="00512DD2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.mjesto</w:t>
            </w:r>
          </w:p>
        </w:tc>
        <w:tc>
          <w:tcPr>
            <w:tcW w:w="2268" w:type="dxa"/>
          </w:tcPr>
          <w:p w:rsidR="00B71E6F" w:rsidRPr="00DC0C36" w:rsidRDefault="00B71E6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B30EB" w:rsidRPr="00DC0C36" w:rsidRDefault="00FB30E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Ksenij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Smolić</w:t>
            </w:r>
            <w:proofErr w:type="spellEnd"/>
          </w:p>
          <w:p w:rsidR="00FB30EB" w:rsidRPr="00DC0C36" w:rsidRDefault="00FB30E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B30EB" w:rsidRPr="00DC0C36" w:rsidRDefault="00FB30E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B71E6F" w:rsidRPr="00DC0C36" w:rsidRDefault="00B71E6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Kristina Šegota</w:t>
            </w:r>
          </w:p>
          <w:p w:rsidR="003F6275" w:rsidRPr="00DC0C36" w:rsidRDefault="003F627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F6275" w:rsidRPr="00DC0C36" w:rsidRDefault="003F627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DC0C36" w:rsidRPr="00DC0C36" w:rsidTr="00E230A5">
        <w:tc>
          <w:tcPr>
            <w:tcW w:w="2263" w:type="dxa"/>
          </w:tcPr>
          <w:p w:rsidR="00B71E6F" w:rsidRPr="00DC0C36" w:rsidRDefault="00B71E6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B71E6F" w:rsidRPr="00DC0C36" w:rsidRDefault="00B71E6F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B1308" w:rsidRPr="00DC0C36" w:rsidRDefault="009B130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161E67" w:rsidRPr="00DC0C36" w:rsidRDefault="00161E6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KEMIJA</w:t>
            </w:r>
          </w:p>
        </w:tc>
        <w:tc>
          <w:tcPr>
            <w:tcW w:w="3232" w:type="dxa"/>
          </w:tcPr>
          <w:p w:rsidR="00B71E6F" w:rsidRPr="00DC0C36" w:rsidRDefault="00B71E6F" w:rsidP="002E068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E762C" w:rsidRPr="00DC0C36" w:rsidRDefault="00503EBD" w:rsidP="00FB30E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Jelena Šupraha, 7.r.</w:t>
            </w:r>
          </w:p>
          <w:p w:rsidR="00503EBD" w:rsidRPr="00DC0C36" w:rsidRDefault="00503EBD" w:rsidP="00FB30E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Ana Marij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Vidas</w:t>
            </w:r>
            <w:proofErr w:type="spellEnd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7.r.</w:t>
            </w:r>
          </w:p>
          <w:p w:rsidR="00503EBD" w:rsidRPr="00DC0C36" w:rsidRDefault="00503EBD" w:rsidP="00FB30E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Lan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Dabo</w:t>
            </w:r>
            <w:proofErr w:type="spellEnd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7. r.</w:t>
            </w:r>
          </w:p>
          <w:p w:rsidR="00C04D32" w:rsidRPr="00DC0C36" w:rsidRDefault="00D32BE0" w:rsidP="00D32BE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Matko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Prtorić</w:t>
            </w:r>
            <w:proofErr w:type="spellEnd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7.r.</w:t>
            </w:r>
          </w:p>
          <w:p w:rsidR="00D32BE0" w:rsidRPr="00DC0C36" w:rsidRDefault="00D32BE0" w:rsidP="00D32BE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1E67" w:rsidRPr="00DC0C36" w:rsidRDefault="00161E6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201C0" w:rsidRPr="00DC0C36" w:rsidRDefault="00D32BE0" w:rsidP="00D32BE0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</w:t>
            </w:r>
            <w:r w:rsidR="00503EBD" w:rsidRPr="00DC0C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mjesto</w:t>
            </w:r>
          </w:p>
          <w:p w:rsidR="00F201C0" w:rsidRPr="00DC0C36" w:rsidRDefault="00F201C0" w:rsidP="002E068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01C0" w:rsidRPr="00DC0C36" w:rsidRDefault="00F201C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201C0" w:rsidRPr="00DC0C36" w:rsidRDefault="00F201C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500B4" w:rsidRPr="00DC0C36" w:rsidRDefault="00F500B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161E67" w:rsidRPr="00DC0C36" w:rsidRDefault="0045332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Nevenk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Gligora</w:t>
            </w:r>
            <w:proofErr w:type="spellEnd"/>
          </w:p>
          <w:p w:rsidR="00C709F7" w:rsidRPr="00DC0C36" w:rsidRDefault="00C709F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DC0C36" w:rsidRPr="00DC0C36" w:rsidTr="00E230A5">
        <w:tc>
          <w:tcPr>
            <w:tcW w:w="2263" w:type="dxa"/>
          </w:tcPr>
          <w:p w:rsidR="00503EBD" w:rsidRPr="00DC0C36" w:rsidRDefault="00503E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03EBD" w:rsidRPr="00DC0C36" w:rsidRDefault="00503EBD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709F7" w:rsidRPr="00DC0C36" w:rsidRDefault="00C709F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BIOLOGIJA</w:t>
            </w:r>
          </w:p>
        </w:tc>
        <w:tc>
          <w:tcPr>
            <w:tcW w:w="3232" w:type="dxa"/>
          </w:tcPr>
          <w:p w:rsidR="00503EBD" w:rsidRPr="00DC0C36" w:rsidRDefault="00503EBD" w:rsidP="002E068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C709F7" w:rsidRPr="00DC0C36" w:rsidRDefault="00F74EFB" w:rsidP="002E068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Marij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Č</w:t>
            </w:r>
            <w:r w:rsidR="00503EBD"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eperić</w:t>
            </w:r>
            <w:proofErr w:type="spellEnd"/>
            <w:r w:rsidR="00503EBD"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8.r</w:t>
            </w:r>
          </w:p>
          <w:p w:rsidR="00503EBD" w:rsidRPr="00DC0C36" w:rsidRDefault="00503EBD" w:rsidP="002E068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Zoric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Dolić</w:t>
            </w:r>
            <w:proofErr w:type="spellEnd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, 7.r.</w:t>
            </w:r>
          </w:p>
          <w:p w:rsidR="00503EBD" w:rsidRPr="00DC0C36" w:rsidRDefault="00F74EFB" w:rsidP="002E068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nisu sudjelovale zbog bolesti)</w:t>
            </w:r>
          </w:p>
          <w:p w:rsidR="00D32BE0" w:rsidRPr="00DC0C36" w:rsidRDefault="00D32BE0" w:rsidP="002E068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09F7" w:rsidRPr="00DC0C36" w:rsidRDefault="00C709F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3EBD" w:rsidRPr="00DC0C36" w:rsidRDefault="00503EB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32BE0" w:rsidRPr="00DC0C36" w:rsidRDefault="00D32BE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C709F7" w:rsidRPr="00DC0C36" w:rsidRDefault="00FB30E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Nevenk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Gligora</w:t>
            </w:r>
            <w:proofErr w:type="spellEnd"/>
          </w:p>
        </w:tc>
      </w:tr>
      <w:tr w:rsidR="00DC0C36" w:rsidRPr="00DC0C36" w:rsidTr="00E230A5">
        <w:tc>
          <w:tcPr>
            <w:tcW w:w="2263" w:type="dxa"/>
          </w:tcPr>
          <w:p w:rsidR="00B36039" w:rsidRPr="00DC0C36" w:rsidRDefault="00B3603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D32BE0" w:rsidRPr="00DC0C36" w:rsidRDefault="00B3603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LIKOVNA </w:t>
            </w:r>
          </w:p>
          <w:p w:rsidR="00B36039" w:rsidRPr="00DC0C36" w:rsidRDefault="00B3603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KULTURA</w:t>
            </w:r>
          </w:p>
        </w:tc>
        <w:tc>
          <w:tcPr>
            <w:tcW w:w="3232" w:type="dxa"/>
          </w:tcPr>
          <w:p w:rsidR="00B36039" w:rsidRPr="00DC0C36" w:rsidRDefault="00B36039" w:rsidP="002E068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32BE0" w:rsidRPr="00DC0C36" w:rsidRDefault="00B36039" w:rsidP="002E068F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Marija Roman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Šanko</w:t>
            </w:r>
            <w:proofErr w:type="spellEnd"/>
          </w:p>
        </w:tc>
        <w:tc>
          <w:tcPr>
            <w:tcW w:w="1843" w:type="dxa"/>
          </w:tcPr>
          <w:p w:rsidR="00D32BE0" w:rsidRPr="00DC0C36" w:rsidRDefault="00D32BE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2BE0" w:rsidRPr="00DC0C36" w:rsidRDefault="00D32BE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D32BE0" w:rsidRPr="00DC0C36" w:rsidRDefault="00B3603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Nataš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Vidas</w:t>
            </w:r>
            <w:proofErr w:type="spellEnd"/>
          </w:p>
        </w:tc>
      </w:tr>
      <w:tr w:rsidR="00F32F18" w:rsidRPr="00DC0C36" w:rsidTr="00E230A5">
        <w:tc>
          <w:tcPr>
            <w:tcW w:w="2263" w:type="dxa"/>
          </w:tcPr>
          <w:p w:rsidR="00D32BE0" w:rsidRPr="00DC0C36" w:rsidRDefault="00D32BE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B36039" w:rsidRPr="00DC0C36" w:rsidRDefault="00D32BE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</w:t>
            </w:r>
          </w:p>
          <w:p w:rsidR="009B1308" w:rsidRPr="00DC0C36" w:rsidRDefault="00D32BE0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F74EFB" w:rsidRPr="00DC0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ZK</w:t>
            </w:r>
          </w:p>
          <w:p w:rsidR="00F32F18" w:rsidRPr="00DC0C36" w:rsidRDefault="005A1375" w:rsidP="005A1375">
            <w:pPr>
              <w:pStyle w:val="Odlomakpopis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odbojka</w:t>
            </w:r>
          </w:p>
          <w:p w:rsidR="00F32F18" w:rsidRPr="00DC0C36" w:rsidRDefault="00F32F18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F74EFB" w:rsidRPr="00DC0C36" w:rsidRDefault="00F74EF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F74EFB" w:rsidRPr="00DC0C36" w:rsidRDefault="005A1375" w:rsidP="005A1375">
            <w:pPr>
              <w:pStyle w:val="Odlomakpopis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ogomet</w:t>
            </w:r>
          </w:p>
        </w:tc>
        <w:tc>
          <w:tcPr>
            <w:tcW w:w="3232" w:type="dxa"/>
          </w:tcPr>
          <w:p w:rsidR="00F32F18" w:rsidRPr="00DC0C36" w:rsidRDefault="00F32F1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32F18" w:rsidRPr="00DC0C36" w:rsidRDefault="005A137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Ekipa</w:t>
            </w:r>
            <w:r w:rsidR="0059048A"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5. i 6. </w:t>
            </w: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r – ž.</w:t>
            </w:r>
          </w:p>
          <w:p w:rsidR="0059048A" w:rsidRPr="00DC0C36" w:rsidRDefault="005A137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Ekipa</w:t>
            </w:r>
            <w:r w:rsidR="0059048A"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7. i 8. r.</w:t>
            </w: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ž.</w:t>
            </w:r>
          </w:p>
          <w:p w:rsidR="00F32F18" w:rsidRPr="00DC0C36" w:rsidRDefault="005A137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Ekipa </w:t>
            </w:r>
            <w:r w:rsidR="0059048A"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. i 8. r.</w:t>
            </w: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– m.</w:t>
            </w:r>
          </w:p>
          <w:p w:rsidR="00F74EFB" w:rsidRPr="00DC0C36" w:rsidRDefault="00F74EF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816804" w:rsidRPr="00DC0C36" w:rsidRDefault="005A1375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Ekipa 5. i </w:t>
            </w:r>
            <w:r w:rsidR="00C04D32"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  <w:r w:rsidR="00F74EFB"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r.</w:t>
            </w:r>
          </w:p>
          <w:p w:rsidR="00F74EFB" w:rsidRPr="00DC0C36" w:rsidRDefault="00C04D32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Ekipa 7. i 8. r.</w:t>
            </w:r>
          </w:p>
        </w:tc>
        <w:tc>
          <w:tcPr>
            <w:tcW w:w="1843" w:type="dxa"/>
          </w:tcPr>
          <w:p w:rsidR="00F32F18" w:rsidRPr="00DC0C36" w:rsidRDefault="00F32F18" w:rsidP="00503EBD">
            <w:pPr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C04D32" w:rsidRPr="00DC0C36" w:rsidRDefault="00C04D32" w:rsidP="00C04D32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mjesto</w:t>
            </w:r>
          </w:p>
          <w:p w:rsidR="00C04D32" w:rsidRPr="00DC0C36" w:rsidRDefault="005A1375" w:rsidP="005A1375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mjesto</w:t>
            </w:r>
          </w:p>
        </w:tc>
        <w:tc>
          <w:tcPr>
            <w:tcW w:w="2268" w:type="dxa"/>
          </w:tcPr>
          <w:p w:rsidR="00F32F18" w:rsidRPr="00DC0C36" w:rsidRDefault="00F32F1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F32F18" w:rsidRPr="00DC0C36" w:rsidRDefault="00F32F1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Borka Badurina </w:t>
            </w:r>
            <w:proofErr w:type="spellStart"/>
            <w:r w:rsidRPr="00DC0C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Dudić</w:t>
            </w:r>
            <w:proofErr w:type="spellEnd"/>
          </w:p>
          <w:p w:rsidR="00F32F18" w:rsidRPr="00DC0C36" w:rsidRDefault="00F32F1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:rsidR="00346401" w:rsidRPr="00DC0C36" w:rsidRDefault="00346401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346401" w:rsidRPr="00DC0C36" w:rsidSect="00346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0AD"/>
    <w:multiLevelType w:val="hybridMultilevel"/>
    <w:tmpl w:val="A050A2B0"/>
    <w:lvl w:ilvl="0" w:tplc="4FC806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07B0"/>
    <w:multiLevelType w:val="hybridMultilevel"/>
    <w:tmpl w:val="BFCC9598"/>
    <w:lvl w:ilvl="0" w:tplc="A19C69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0" w:hanging="360"/>
      </w:pPr>
    </w:lvl>
    <w:lvl w:ilvl="2" w:tplc="041A001B" w:tentative="1">
      <w:start w:val="1"/>
      <w:numFmt w:val="lowerRoman"/>
      <w:lvlText w:val="%3."/>
      <w:lvlJc w:val="right"/>
      <w:pPr>
        <w:ind w:left="2070" w:hanging="180"/>
      </w:pPr>
    </w:lvl>
    <w:lvl w:ilvl="3" w:tplc="041A000F" w:tentative="1">
      <w:start w:val="1"/>
      <w:numFmt w:val="decimal"/>
      <w:lvlText w:val="%4."/>
      <w:lvlJc w:val="left"/>
      <w:pPr>
        <w:ind w:left="2790" w:hanging="360"/>
      </w:pPr>
    </w:lvl>
    <w:lvl w:ilvl="4" w:tplc="041A0019" w:tentative="1">
      <w:start w:val="1"/>
      <w:numFmt w:val="lowerLetter"/>
      <w:lvlText w:val="%5."/>
      <w:lvlJc w:val="left"/>
      <w:pPr>
        <w:ind w:left="3510" w:hanging="360"/>
      </w:pPr>
    </w:lvl>
    <w:lvl w:ilvl="5" w:tplc="041A001B" w:tentative="1">
      <w:start w:val="1"/>
      <w:numFmt w:val="lowerRoman"/>
      <w:lvlText w:val="%6."/>
      <w:lvlJc w:val="right"/>
      <w:pPr>
        <w:ind w:left="4230" w:hanging="180"/>
      </w:pPr>
    </w:lvl>
    <w:lvl w:ilvl="6" w:tplc="041A000F" w:tentative="1">
      <w:start w:val="1"/>
      <w:numFmt w:val="decimal"/>
      <w:lvlText w:val="%7."/>
      <w:lvlJc w:val="left"/>
      <w:pPr>
        <w:ind w:left="4950" w:hanging="360"/>
      </w:pPr>
    </w:lvl>
    <w:lvl w:ilvl="7" w:tplc="041A0019" w:tentative="1">
      <w:start w:val="1"/>
      <w:numFmt w:val="lowerLetter"/>
      <w:lvlText w:val="%8."/>
      <w:lvlJc w:val="left"/>
      <w:pPr>
        <w:ind w:left="5670" w:hanging="360"/>
      </w:pPr>
    </w:lvl>
    <w:lvl w:ilvl="8" w:tplc="04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19F37DE"/>
    <w:multiLevelType w:val="hybridMultilevel"/>
    <w:tmpl w:val="4DDEAC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677A7"/>
    <w:multiLevelType w:val="hybridMultilevel"/>
    <w:tmpl w:val="37CA9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6AFD"/>
    <w:multiLevelType w:val="hybridMultilevel"/>
    <w:tmpl w:val="380ED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603F6"/>
    <w:multiLevelType w:val="hybridMultilevel"/>
    <w:tmpl w:val="9B4AD0F8"/>
    <w:lvl w:ilvl="0" w:tplc="48600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27244"/>
    <w:multiLevelType w:val="hybridMultilevel"/>
    <w:tmpl w:val="0A664E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44780"/>
    <w:multiLevelType w:val="hybridMultilevel"/>
    <w:tmpl w:val="DB086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4525A"/>
    <w:multiLevelType w:val="hybridMultilevel"/>
    <w:tmpl w:val="F432CC88"/>
    <w:lvl w:ilvl="0" w:tplc="735AA3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E0BEC"/>
    <w:multiLevelType w:val="hybridMultilevel"/>
    <w:tmpl w:val="B2748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C7B76"/>
    <w:multiLevelType w:val="hybridMultilevel"/>
    <w:tmpl w:val="BB0C6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00C1E"/>
    <w:multiLevelType w:val="hybridMultilevel"/>
    <w:tmpl w:val="8C10C8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35AA0"/>
    <w:multiLevelType w:val="hybridMultilevel"/>
    <w:tmpl w:val="A5C27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B1907"/>
    <w:multiLevelType w:val="hybridMultilevel"/>
    <w:tmpl w:val="23B4F9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46A16"/>
    <w:multiLevelType w:val="hybridMultilevel"/>
    <w:tmpl w:val="8384F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61EB0"/>
    <w:multiLevelType w:val="hybridMultilevel"/>
    <w:tmpl w:val="F8486344"/>
    <w:lvl w:ilvl="0" w:tplc="E62CDE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F48A5"/>
    <w:multiLevelType w:val="hybridMultilevel"/>
    <w:tmpl w:val="11845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D1692"/>
    <w:multiLevelType w:val="hybridMultilevel"/>
    <w:tmpl w:val="C58AB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97F06"/>
    <w:multiLevelType w:val="hybridMultilevel"/>
    <w:tmpl w:val="627A4D4E"/>
    <w:lvl w:ilvl="0" w:tplc="36A25D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6A946D50"/>
    <w:multiLevelType w:val="hybridMultilevel"/>
    <w:tmpl w:val="DF567F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018C9"/>
    <w:multiLevelType w:val="hybridMultilevel"/>
    <w:tmpl w:val="39667D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B470D"/>
    <w:multiLevelType w:val="hybridMultilevel"/>
    <w:tmpl w:val="FB963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865B7"/>
    <w:multiLevelType w:val="hybridMultilevel"/>
    <w:tmpl w:val="46D0F5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079E7"/>
    <w:multiLevelType w:val="hybridMultilevel"/>
    <w:tmpl w:val="01B6F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F63FE"/>
    <w:multiLevelType w:val="hybridMultilevel"/>
    <w:tmpl w:val="08223ADC"/>
    <w:lvl w:ilvl="0" w:tplc="7AEA09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F70D3"/>
    <w:multiLevelType w:val="hybridMultilevel"/>
    <w:tmpl w:val="80629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83E90"/>
    <w:multiLevelType w:val="hybridMultilevel"/>
    <w:tmpl w:val="DC58B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26"/>
  </w:num>
  <w:num w:numId="5">
    <w:abstractNumId w:val="18"/>
  </w:num>
  <w:num w:numId="6">
    <w:abstractNumId w:val="17"/>
  </w:num>
  <w:num w:numId="7">
    <w:abstractNumId w:val="11"/>
  </w:num>
  <w:num w:numId="8">
    <w:abstractNumId w:val="23"/>
  </w:num>
  <w:num w:numId="9">
    <w:abstractNumId w:val="9"/>
  </w:num>
  <w:num w:numId="10">
    <w:abstractNumId w:val="2"/>
  </w:num>
  <w:num w:numId="11">
    <w:abstractNumId w:val="19"/>
  </w:num>
  <w:num w:numId="12">
    <w:abstractNumId w:val="12"/>
  </w:num>
  <w:num w:numId="13">
    <w:abstractNumId w:val="13"/>
  </w:num>
  <w:num w:numId="14">
    <w:abstractNumId w:val="20"/>
  </w:num>
  <w:num w:numId="15">
    <w:abstractNumId w:val="1"/>
  </w:num>
  <w:num w:numId="16">
    <w:abstractNumId w:val="14"/>
  </w:num>
  <w:num w:numId="17">
    <w:abstractNumId w:val="24"/>
  </w:num>
  <w:num w:numId="18">
    <w:abstractNumId w:val="0"/>
  </w:num>
  <w:num w:numId="19">
    <w:abstractNumId w:val="3"/>
  </w:num>
  <w:num w:numId="20">
    <w:abstractNumId w:val="22"/>
  </w:num>
  <w:num w:numId="21">
    <w:abstractNumId w:val="25"/>
  </w:num>
  <w:num w:numId="22">
    <w:abstractNumId w:val="15"/>
  </w:num>
  <w:num w:numId="23">
    <w:abstractNumId w:val="7"/>
  </w:num>
  <w:num w:numId="24">
    <w:abstractNumId w:val="10"/>
  </w:num>
  <w:num w:numId="25">
    <w:abstractNumId w:val="6"/>
  </w:num>
  <w:num w:numId="26">
    <w:abstractNumId w:val="1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1E67"/>
    <w:rsid w:val="000D2CE3"/>
    <w:rsid w:val="000E6F85"/>
    <w:rsid w:val="00161E67"/>
    <w:rsid w:val="001A61B6"/>
    <w:rsid w:val="001E762C"/>
    <w:rsid w:val="00201408"/>
    <w:rsid w:val="00286A39"/>
    <w:rsid w:val="002C582C"/>
    <w:rsid w:val="002E068F"/>
    <w:rsid w:val="0030137A"/>
    <w:rsid w:val="003215C4"/>
    <w:rsid w:val="00334092"/>
    <w:rsid w:val="00346401"/>
    <w:rsid w:val="0035753A"/>
    <w:rsid w:val="003771D0"/>
    <w:rsid w:val="00387CE5"/>
    <w:rsid w:val="003D2B88"/>
    <w:rsid w:val="003F6275"/>
    <w:rsid w:val="0041293B"/>
    <w:rsid w:val="00453327"/>
    <w:rsid w:val="004B694F"/>
    <w:rsid w:val="004D43A8"/>
    <w:rsid w:val="004D7550"/>
    <w:rsid w:val="00503EBD"/>
    <w:rsid w:val="00505E6D"/>
    <w:rsid w:val="00512DD2"/>
    <w:rsid w:val="005874BF"/>
    <w:rsid w:val="0059048A"/>
    <w:rsid w:val="005A1375"/>
    <w:rsid w:val="00607D90"/>
    <w:rsid w:val="00621634"/>
    <w:rsid w:val="00740F97"/>
    <w:rsid w:val="00754CB0"/>
    <w:rsid w:val="00790E23"/>
    <w:rsid w:val="007B620C"/>
    <w:rsid w:val="007F21FD"/>
    <w:rsid w:val="00812E0E"/>
    <w:rsid w:val="00816804"/>
    <w:rsid w:val="008C641F"/>
    <w:rsid w:val="0096607D"/>
    <w:rsid w:val="00973C69"/>
    <w:rsid w:val="009B1308"/>
    <w:rsid w:val="00B2651D"/>
    <w:rsid w:val="00B27119"/>
    <w:rsid w:val="00B33762"/>
    <w:rsid w:val="00B36039"/>
    <w:rsid w:val="00B513A6"/>
    <w:rsid w:val="00B52CF9"/>
    <w:rsid w:val="00B535D1"/>
    <w:rsid w:val="00B71E6F"/>
    <w:rsid w:val="00B97D93"/>
    <w:rsid w:val="00BF092D"/>
    <w:rsid w:val="00C04D32"/>
    <w:rsid w:val="00C709F7"/>
    <w:rsid w:val="00C82427"/>
    <w:rsid w:val="00CE5F88"/>
    <w:rsid w:val="00D11BE4"/>
    <w:rsid w:val="00D32BE0"/>
    <w:rsid w:val="00D6627F"/>
    <w:rsid w:val="00D91C4F"/>
    <w:rsid w:val="00D9666D"/>
    <w:rsid w:val="00DB68D3"/>
    <w:rsid w:val="00DC0C36"/>
    <w:rsid w:val="00E028EC"/>
    <w:rsid w:val="00E230A5"/>
    <w:rsid w:val="00EA20C3"/>
    <w:rsid w:val="00EE353D"/>
    <w:rsid w:val="00F201C0"/>
    <w:rsid w:val="00F2459D"/>
    <w:rsid w:val="00F32F18"/>
    <w:rsid w:val="00F35E22"/>
    <w:rsid w:val="00F45497"/>
    <w:rsid w:val="00F45742"/>
    <w:rsid w:val="00F500B4"/>
    <w:rsid w:val="00F74EFB"/>
    <w:rsid w:val="00FB30EB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FEFF0-3DD7-4C53-955A-C2D2E76D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40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6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9666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B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6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FAF44-7825-4F9B-8D7F-900FFBD2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9</cp:revision>
  <cp:lastPrinted>2015-04-30T07:47:00Z</cp:lastPrinted>
  <dcterms:created xsi:type="dcterms:W3CDTF">2013-04-04T07:42:00Z</dcterms:created>
  <dcterms:modified xsi:type="dcterms:W3CDTF">2015-06-02T09:36:00Z</dcterms:modified>
</cp:coreProperties>
</file>